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7058" w14:textId="77777777" w:rsidR="00A946D2" w:rsidRDefault="00A946D2" w:rsidP="00A946D2">
      <w:pPr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93D25" wp14:editId="017BA06B">
                <wp:simplePos x="0" y="0"/>
                <wp:positionH relativeFrom="margin">
                  <wp:posOffset>-95250</wp:posOffset>
                </wp:positionH>
                <wp:positionV relativeFrom="paragraph">
                  <wp:posOffset>55880</wp:posOffset>
                </wp:positionV>
                <wp:extent cx="5956300" cy="9118600"/>
                <wp:effectExtent l="19050" t="19050" r="44450" b="444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911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DB53" w14:textId="77777777" w:rsidR="00A946D2" w:rsidRPr="00B45DFB" w:rsidRDefault="00A946D2" w:rsidP="00A946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14:paraId="19EEE91B" w14:textId="77777777" w:rsidR="00A946D2" w:rsidRPr="00651DA3" w:rsidRDefault="00A946D2" w:rsidP="00A946D2">
                            <w:pPr>
                              <w:spacing w:before="240" w:after="20"/>
                              <w:jc w:val="center"/>
                              <w:rPr>
                                <w:rFonts w:ascii="Times New Roman" w:hAnsi="Times New Roman" w:cs="Times New Roman"/>
                                <w:color w:val="000099"/>
                                <w:sz w:val="30"/>
                                <w:szCs w:val="30"/>
                              </w:rPr>
                            </w:pPr>
                            <w:r w:rsidRPr="00651DA3">
                              <w:rPr>
                                <w:rFonts w:ascii="Times New Roman" w:hAnsi="Times New Roman" w:cs="Times New Roman"/>
                                <w:color w:val="000099"/>
                                <w:sz w:val="30"/>
                                <w:szCs w:val="30"/>
                              </w:rPr>
                              <w:t>ỦY BAN NHÂN DÂN QUẬN THANH XUÂN</w:t>
                            </w:r>
                          </w:p>
                          <w:p w14:paraId="7D715E49" w14:textId="77777777" w:rsidR="00A946D2" w:rsidRDefault="00A946D2" w:rsidP="00A946D2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</w:pPr>
                            <w:r w:rsidRPr="00651DA3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>TRƯỜNG THCS NGUYỄN TRÃI</w:t>
                            </w:r>
                          </w:p>
                          <w:p w14:paraId="013B208B" w14:textId="77777777" w:rsidR="00A946D2" w:rsidRPr="00B45DFB" w:rsidRDefault="00A946D2" w:rsidP="00A946D2">
                            <w:pPr>
                              <w:spacing w:after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6"/>
                                <w:szCs w:val="36"/>
                              </w:rPr>
                            </w:pPr>
                          </w:p>
                          <w:p w14:paraId="545C1816" w14:textId="77777777" w:rsidR="00A946D2" w:rsidRDefault="00A946D2" w:rsidP="00A946D2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14:paraId="6C14E88B" w14:textId="77777777" w:rsidR="00A946D2" w:rsidRPr="00641B54" w:rsidRDefault="00A946D2" w:rsidP="00A946D2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</w:p>
                          <w:p w14:paraId="792A1F05" w14:textId="77777777" w:rsidR="00A946D2" w:rsidRPr="0006059E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28"/>
                              </w:rPr>
                            </w:pPr>
                            <w:r w:rsidRPr="0006059E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36"/>
                                <w:szCs w:val="28"/>
                              </w:rPr>
                              <w:t>BÀI DỰ THI</w:t>
                            </w:r>
                          </w:p>
                          <w:p w14:paraId="5FF4ECD7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2ECED8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</w:pPr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  <w:t xml:space="preserve">CUỘC THI VIẾT VỀ </w:t>
                            </w:r>
                          </w:p>
                          <w:p w14:paraId="68C20D08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</w:pPr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  <w:t xml:space="preserve">GƯƠNG ĐIỂN HÌNH TIÊN TIẾN, NGƯỜI TỐT, VIỆC TỐT </w:t>
                            </w:r>
                          </w:p>
                          <w:p w14:paraId="777AE091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</w:pPr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  <w:t xml:space="preserve">VÀ CÔNG TÁC PHÁT HIỆN, NHÂN RỘNG ĐIỂN HÌNH </w:t>
                            </w:r>
                          </w:p>
                          <w:p w14:paraId="400613C3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</w:pPr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33CC"/>
                                <w:sz w:val="30"/>
                                <w:szCs w:val="28"/>
                              </w:rPr>
                              <w:t>TIÊN TIẾN TRONG PHONG TRÀO THI ĐUA YÊU NƯỚC QUẬN THANH XUÂN NĂM 2022</w:t>
                            </w:r>
                          </w:p>
                          <w:p w14:paraId="4430E7B2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</w:pPr>
                          </w:p>
                          <w:p w14:paraId="233578EC" w14:textId="77777777" w:rsidR="00A946D2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56CC6BB" w14:textId="77777777" w:rsidR="00A946D2" w:rsidRPr="0006059E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0"/>
                                <w:szCs w:val="28"/>
                              </w:rPr>
                            </w:pPr>
                          </w:p>
                          <w:p w14:paraId="4910DB56" w14:textId="77777777" w:rsidR="00A946D2" w:rsidRPr="00B45DFB" w:rsidRDefault="00A946D2" w:rsidP="00A946D2">
                            <w:pPr>
                              <w:spacing w:after="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12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56"/>
                              <w:gridCol w:w="5269"/>
                            </w:tblGrid>
                            <w:tr w:rsidR="00A946D2" w:rsidRPr="00B45DFB" w14:paraId="1978466E" w14:textId="77777777" w:rsidTr="00256E91">
                              <w:tc>
                                <w:tcPr>
                                  <w:tcW w:w="3856" w:type="dxa"/>
                                  <w:shd w:val="clear" w:color="auto" w:fill="auto"/>
                                </w:tcPr>
                                <w:p w14:paraId="26BB3F32" w14:textId="77777777" w:rsidR="00A946D2" w:rsidRDefault="00A946D2" w:rsidP="00256E91">
                                  <w:pPr>
                                    <w:spacing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ác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giả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</w:p>
                                <w:p w14:paraId="7874298B" w14:textId="77777777" w:rsidR="00A946D2" w:rsidRDefault="00A946D2" w:rsidP="00256E91">
                                  <w:pPr>
                                    <w:spacing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69" w:type="dxa"/>
                                  <w:shd w:val="clear" w:color="auto" w:fill="auto"/>
                                </w:tcPr>
                                <w:p w14:paraId="1B6AA52C" w14:textId="77777777" w:rsidR="00A946D2" w:rsidRDefault="00A946D2" w:rsidP="00256E91">
                                  <w:pPr>
                                    <w:spacing w:after="60" w:line="276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proofErr w:type="spellStart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Đàm</w:t>
                                  </w:r>
                                  <w:proofErr w:type="spellEnd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hị</w:t>
                                  </w:r>
                                  <w:proofErr w:type="spellEnd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Yến</w:t>
                                  </w:r>
                                  <w:proofErr w:type="spellEnd"/>
                                </w:p>
                                <w:p w14:paraId="654F3D35" w14:textId="77777777" w:rsidR="00A946D2" w:rsidRDefault="00A946D2" w:rsidP="00256E91">
                                  <w:pPr>
                                    <w:spacing w:after="60" w:line="276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: THC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rãi</w:t>
                                  </w:r>
                                  <w:proofErr w:type="spellEnd"/>
                                </w:p>
                                <w:p w14:paraId="2BEC0B3F" w14:textId="77777777" w:rsidR="00A946D2" w:rsidRDefault="00A946D2" w:rsidP="00F02F2A">
                                  <w:pPr>
                                    <w:spacing w:after="60" w:line="276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Đ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ho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  <w:r w:rsidR="0006059E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7186561</w:t>
                                  </w:r>
                                </w:p>
                              </w:tc>
                            </w:tr>
                            <w:tr w:rsidR="00A946D2" w:rsidRPr="00B45DFB" w14:paraId="2CB54E51" w14:textId="77777777" w:rsidTr="00256E91">
                              <w:tc>
                                <w:tcPr>
                                  <w:tcW w:w="3856" w:type="dxa"/>
                                  <w:shd w:val="clear" w:color="auto" w:fill="auto"/>
                                </w:tcPr>
                                <w:p w14:paraId="3632BBEF" w14:textId="77777777" w:rsidR="00A946D2" w:rsidRDefault="00A946D2" w:rsidP="00256E91">
                                  <w:pPr>
                                    <w:spacing w:after="6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nhâ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vậ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69" w:type="dxa"/>
                                  <w:shd w:val="clear" w:color="auto" w:fill="auto"/>
                                </w:tcPr>
                                <w:p w14:paraId="53608EB9" w14:textId="77777777" w:rsidR="00A946D2" w:rsidRDefault="00A946D2" w:rsidP="00256E91">
                                  <w:pPr>
                                    <w:spacing w:after="60" w:line="276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vi-V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và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Phạ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Bích</w:t>
                                  </w:r>
                                  <w:proofErr w:type="spellEnd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Nguyệt</w:t>
                                  </w:r>
                                  <w:proofErr w:type="spellEnd"/>
                                </w:p>
                                <w:p w14:paraId="3A503350" w14:textId="77777777" w:rsidR="00A946D2" w:rsidRDefault="00A946D2" w:rsidP="00256E91">
                                  <w:pPr>
                                    <w:spacing w:after="60" w:line="276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Đị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chỉ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rườ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THC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Nguyễ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rãi</w:t>
                                  </w:r>
                                  <w:proofErr w:type="spellEnd"/>
                                </w:p>
                                <w:p w14:paraId="31CD5151" w14:textId="77777777" w:rsidR="00A946D2" w:rsidRDefault="00A946D2" w:rsidP="00F02F2A">
                                  <w:pPr>
                                    <w:spacing w:after="60" w:line="276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Điệ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thoạ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F02F2A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973140235</w:t>
                                  </w:r>
                                </w:p>
                              </w:tc>
                            </w:tr>
                          </w:tbl>
                          <w:p w14:paraId="428A549D" w14:textId="77777777" w:rsidR="00A946D2" w:rsidRDefault="00A946D2" w:rsidP="00A946D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FDCE70C" w14:textId="77777777" w:rsidR="00A946D2" w:rsidRDefault="00A946D2" w:rsidP="00A94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898934B" w14:textId="77777777" w:rsidR="00A946D2" w:rsidRDefault="00A946D2" w:rsidP="00A94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579F94" w14:textId="77777777" w:rsidR="00A946D2" w:rsidRPr="0083662D" w:rsidRDefault="00A946D2" w:rsidP="00A946D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91C9DA" w14:textId="77777777" w:rsidR="00A946D2" w:rsidRPr="00A513AD" w:rsidRDefault="00A946D2" w:rsidP="00A946D2">
                            <w:pPr>
                              <w:spacing w:line="360" w:lineRule="auto"/>
                              <w:ind w:left="1560"/>
                              <w:jc w:val="both"/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83662D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14:paraId="7FF9AF45" w14:textId="77777777" w:rsidR="00A946D2" w:rsidRPr="00B45DFB" w:rsidRDefault="00A946D2" w:rsidP="00A946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 xml:space="preserve">Thanh </w:t>
                            </w:r>
                            <w:proofErr w:type="spellStart"/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>Xuân</w:t>
                            </w:r>
                            <w:proofErr w:type="spellEnd"/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 xml:space="preserve">, </w:t>
                            </w:r>
                            <w:proofErr w:type="spellStart"/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>tháng</w:t>
                            </w:r>
                            <w:proofErr w:type="spellEnd"/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>01</w:t>
                            </w:r>
                            <w:r w:rsidRPr="00B45DFB"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99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93D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4.4pt;width:469pt;height:7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" strokeweight="4pt">
                <v:stroke linestyle="thinThin"/>
                <v:textbox>
                  <w:txbxContent>
                    <w:p w14:paraId="6DD4DB53" w14:textId="77777777" w:rsidR="00A946D2" w:rsidRPr="00B45DFB" w:rsidRDefault="00A946D2" w:rsidP="00A946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28"/>
                        </w:rPr>
                      </w:pPr>
                    </w:p>
                    <w:p w14:paraId="19EEE91B" w14:textId="77777777" w:rsidR="00A946D2" w:rsidRPr="00651DA3" w:rsidRDefault="00A946D2" w:rsidP="00A946D2">
                      <w:pPr>
                        <w:spacing w:before="240" w:after="20"/>
                        <w:jc w:val="center"/>
                        <w:rPr>
                          <w:rFonts w:ascii="Times New Roman" w:hAnsi="Times New Roman" w:cs="Times New Roman"/>
                          <w:color w:val="000099"/>
                          <w:sz w:val="30"/>
                          <w:szCs w:val="30"/>
                        </w:rPr>
                      </w:pPr>
                      <w:r w:rsidRPr="00651DA3">
                        <w:rPr>
                          <w:rFonts w:ascii="Times New Roman" w:hAnsi="Times New Roman" w:cs="Times New Roman"/>
                          <w:color w:val="000099"/>
                          <w:sz w:val="30"/>
                          <w:szCs w:val="30"/>
                        </w:rPr>
                        <w:t>ỦY BAN NHÂN DÂN QUẬN THANH XUÂN</w:t>
                      </w:r>
                    </w:p>
                    <w:p w14:paraId="7D715E49" w14:textId="77777777" w:rsidR="00A946D2" w:rsidRDefault="00A946D2" w:rsidP="00A946D2">
                      <w:pPr>
                        <w:spacing w:after="20"/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</w:pPr>
                      <w:r w:rsidRPr="00651DA3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>TRƯỜNG THCS NGUYỄN TRÃI</w:t>
                      </w:r>
                    </w:p>
                    <w:p w14:paraId="013B208B" w14:textId="77777777" w:rsidR="00A946D2" w:rsidRPr="00B45DFB" w:rsidRDefault="00A946D2" w:rsidP="00A946D2">
                      <w:pPr>
                        <w:spacing w:after="20"/>
                        <w:jc w:val="center"/>
                        <w:rPr>
                          <w:rFonts w:ascii="Times New Roman" w:hAnsi="Times New Roman" w:cs="Times New Roman"/>
                          <w:b/>
                          <w:color w:val="000099"/>
                          <w:sz w:val="36"/>
                          <w:szCs w:val="36"/>
                        </w:rPr>
                      </w:pPr>
                    </w:p>
                    <w:p w14:paraId="545C1816" w14:textId="77777777" w:rsidR="00A946D2" w:rsidRDefault="00A946D2" w:rsidP="00A946D2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</w:p>
                    <w:p w14:paraId="6C14E88B" w14:textId="77777777" w:rsidR="00A946D2" w:rsidRPr="00641B54" w:rsidRDefault="00A946D2" w:rsidP="00A946D2">
                      <w:pPr>
                        <w:jc w:val="center"/>
                        <w:rPr>
                          <w:b/>
                          <w:sz w:val="36"/>
                          <w:szCs w:val="28"/>
                        </w:rPr>
                      </w:pPr>
                    </w:p>
                    <w:p w14:paraId="792A1F05" w14:textId="77777777" w:rsidR="00A946D2" w:rsidRPr="0006059E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28"/>
                        </w:rPr>
                      </w:pPr>
                      <w:r w:rsidRPr="0006059E">
                        <w:rPr>
                          <w:rFonts w:ascii="Times New Roman" w:hAnsi="Times New Roman" w:cs="Times New Roman"/>
                          <w:b/>
                          <w:color w:val="FF0000"/>
                          <w:sz w:val="36"/>
                          <w:szCs w:val="28"/>
                        </w:rPr>
                        <w:t>BÀI DỰ THI</w:t>
                      </w:r>
                    </w:p>
                    <w:p w14:paraId="5FF4ECD7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22ECED8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</w:pPr>
                      <w:r w:rsidRPr="00B45DFB"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  <w:t xml:space="preserve">CUỘC THI VIẾT VỀ </w:t>
                      </w:r>
                    </w:p>
                    <w:p w14:paraId="68C20D08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</w:pPr>
                      <w:r w:rsidRPr="00B45DFB"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  <w:t xml:space="preserve">GƯƠNG ĐIỂN HÌNH TIÊN TIẾN, NGƯỜI TỐT, VIỆC TỐT </w:t>
                      </w:r>
                    </w:p>
                    <w:p w14:paraId="777AE091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</w:pPr>
                      <w:r w:rsidRPr="00B45DFB"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  <w:t xml:space="preserve">VÀ CÔNG TÁC PHÁT HIỆN, NHÂN RỘNG ĐIỂN HÌNH </w:t>
                      </w:r>
                    </w:p>
                    <w:p w14:paraId="400613C3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</w:pPr>
                      <w:r w:rsidRPr="00B45DFB">
                        <w:rPr>
                          <w:rFonts w:ascii="Times New Roman" w:hAnsi="Times New Roman" w:cs="Times New Roman"/>
                          <w:b/>
                          <w:color w:val="0033CC"/>
                          <w:sz w:val="30"/>
                          <w:szCs w:val="28"/>
                        </w:rPr>
                        <w:t>TIÊN TIẾN TRONG PHONG TRÀO THI ĐUA YÊU NƯỚC QUẬN THANH XUÂN NĂM 2022</w:t>
                      </w:r>
                    </w:p>
                    <w:p w14:paraId="4430E7B2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</w:pPr>
                    </w:p>
                    <w:p w14:paraId="233578EC" w14:textId="77777777" w:rsidR="00A946D2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56CC6BB" w14:textId="77777777" w:rsidR="00A946D2" w:rsidRPr="0006059E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sz w:val="50"/>
                          <w:szCs w:val="28"/>
                        </w:rPr>
                      </w:pPr>
                    </w:p>
                    <w:p w14:paraId="4910DB56" w14:textId="77777777" w:rsidR="00A946D2" w:rsidRPr="00B45DFB" w:rsidRDefault="00A946D2" w:rsidP="00A946D2">
                      <w:pPr>
                        <w:spacing w:after="4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12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56"/>
                        <w:gridCol w:w="5269"/>
                      </w:tblGrid>
                      <w:tr w:rsidR="00A946D2" w:rsidRPr="00B45DFB" w14:paraId="1978466E" w14:textId="77777777" w:rsidTr="00256E91">
                        <w:tc>
                          <w:tcPr>
                            <w:tcW w:w="3856" w:type="dxa"/>
                            <w:shd w:val="clear" w:color="auto" w:fill="auto"/>
                          </w:tcPr>
                          <w:p w14:paraId="26BB3F32" w14:textId="77777777" w:rsidR="00A946D2" w:rsidRDefault="00A946D2" w:rsidP="00256E91">
                            <w:pPr>
                              <w:spacing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i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7874298B" w14:textId="77777777" w:rsidR="00A946D2" w:rsidRDefault="00A946D2" w:rsidP="00256E91">
                            <w:pPr>
                              <w:spacing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5269" w:type="dxa"/>
                            <w:shd w:val="clear" w:color="auto" w:fill="auto"/>
                          </w:tcPr>
                          <w:p w14:paraId="1B6AA52C" w14:textId="77777777" w:rsidR="00A946D2" w:rsidRDefault="00A946D2" w:rsidP="00256E91">
                            <w:pPr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àm</w:t>
                            </w:r>
                            <w:proofErr w:type="spellEnd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ị</w:t>
                            </w:r>
                            <w:proofErr w:type="spellEnd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ến</w:t>
                            </w:r>
                            <w:proofErr w:type="spellEnd"/>
                          </w:p>
                          <w:p w14:paraId="654F3D35" w14:textId="77777777" w:rsidR="00A946D2" w:rsidRDefault="00A946D2" w:rsidP="00256E91">
                            <w:pPr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THC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ãi</w:t>
                            </w:r>
                            <w:proofErr w:type="spellEnd"/>
                          </w:p>
                          <w:p w14:paraId="2BEC0B3F" w14:textId="77777777" w:rsidR="00A946D2" w:rsidRDefault="00A946D2" w:rsidP="00F02F2A">
                            <w:pPr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  <w:r w:rsidR="000605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</w:t>
                            </w:r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7186561</w:t>
                            </w:r>
                          </w:p>
                        </w:tc>
                      </w:tr>
                      <w:tr w:rsidR="00A946D2" w:rsidRPr="00B45DFB" w14:paraId="2CB54E51" w14:textId="77777777" w:rsidTr="00256E91">
                        <w:tc>
                          <w:tcPr>
                            <w:tcW w:w="3856" w:type="dxa"/>
                            <w:shd w:val="clear" w:color="auto" w:fill="auto"/>
                          </w:tcPr>
                          <w:p w14:paraId="3632BBEF" w14:textId="77777777" w:rsidR="00A946D2" w:rsidRDefault="00A946D2" w:rsidP="00256E91">
                            <w:pPr>
                              <w:spacing w:after="6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69" w:type="dxa"/>
                            <w:shd w:val="clear" w:color="auto" w:fill="auto"/>
                          </w:tcPr>
                          <w:p w14:paraId="53608EB9" w14:textId="77777777" w:rsidR="00A946D2" w:rsidRDefault="00A946D2" w:rsidP="00256E91">
                            <w:pPr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vi-V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ích</w:t>
                            </w:r>
                            <w:proofErr w:type="spellEnd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ệt</w:t>
                            </w:r>
                            <w:proofErr w:type="spellEnd"/>
                          </w:p>
                          <w:p w14:paraId="3A503350" w14:textId="77777777" w:rsidR="00A946D2" w:rsidRDefault="00A946D2" w:rsidP="00256E91">
                            <w:pPr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ị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THC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rãi</w:t>
                            </w:r>
                            <w:proofErr w:type="spellEnd"/>
                          </w:p>
                          <w:p w14:paraId="31CD5151" w14:textId="77777777" w:rsidR="00A946D2" w:rsidRDefault="00A946D2" w:rsidP="00F02F2A">
                            <w:pPr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F02F2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973140235</w:t>
                            </w:r>
                          </w:p>
                        </w:tc>
                      </w:tr>
                    </w:tbl>
                    <w:p w14:paraId="428A549D" w14:textId="77777777" w:rsidR="00A946D2" w:rsidRDefault="00A946D2" w:rsidP="00A946D2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FDCE70C" w14:textId="77777777" w:rsidR="00A946D2" w:rsidRDefault="00A946D2" w:rsidP="00A94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898934B" w14:textId="77777777" w:rsidR="00A946D2" w:rsidRDefault="00A946D2" w:rsidP="00A94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0579F94" w14:textId="77777777" w:rsidR="00A946D2" w:rsidRPr="0083662D" w:rsidRDefault="00A946D2" w:rsidP="00A946D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C91C9DA" w14:textId="77777777" w:rsidR="00A946D2" w:rsidRPr="00A513AD" w:rsidRDefault="00A946D2" w:rsidP="00A946D2">
                      <w:pPr>
                        <w:spacing w:line="360" w:lineRule="auto"/>
                        <w:ind w:left="1560"/>
                        <w:jc w:val="both"/>
                        <w:rPr>
                          <w:b/>
                          <w:sz w:val="36"/>
                          <w:szCs w:val="28"/>
                        </w:rPr>
                      </w:pPr>
                      <w:r w:rsidRPr="0083662D"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14:paraId="7FF9AF45" w14:textId="77777777" w:rsidR="00A946D2" w:rsidRPr="00B45DFB" w:rsidRDefault="00A946D2" w:rsidP="00A946D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45DFB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 xml:space="preserve">Thanh </w:t>
                      </w:r>
                      <w:proofErr w:type="spellStart"/>
                      <w:r w:rsidRPr="00B45DFB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>Xuân</w:t>
                      </w:r>
                      <w:proofErr w:type="spellEnd"/>
                      <w:r w:rsidRPr="00B45DFB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 xml:space="preserve">, </w:t>
                      </w:r>
                      <w:proofErr w:type="spellStart"/>
                      <w:r w:rsidRPr="00B45DFB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>tháng</w:t>
                      </w:r>
                      <w:proofErr w:type="spellEnd"/>
                      <w:r w:rsidRPr="00B45DFB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>01</w:t>
                      </w:r>
                      <w:r w:rsidRPr="00B45DFB"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99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C94F1" w14:textId="77777777" w:rsidR="00A946D2" w:rsidRPr="00A946D2" w:rsidRDefault="00A946D2" w:rsidP="00A946D2">
      <w:pPr>
        <w:rPr>
          <w:rFonts w:ascii="Times New Roman" w:hAnsi="Times New Roman" w:cs="Times New Roman"/>
          <w:sz w:val="28"/>
          <w:szCs w:val="28"/>
        </w:rPr>
      </w:pPr>
    </w:p>
    <w:p w14:paraId="6DEACB7F" w14:textId="77777777" w:rsidR="00A946D2" w:rsidRDefault="00A946D2" w:rsidP="00A946D2">
      <w:pPr>
        <w:tabs>
          <w:tab w:val="left" w:pos="17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8DC131" w14:textId="77777777" w:rsidR="00A946D2" w:rsidRDefault="00A946D2">
      <w:pPr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946D2">
        <w:rPr>
          <w:rFonts w:ascii="Times New Roman" w:hAnsi="Times New Roman" w:cs="Times New Roman"/>
          <w:sz w:val="28"/>
          <w:szCs w:val="28"/>
        </w:rPr>
        <w:br w:type="page"/>
      </w:r>
    </w:p>
    <w:p w14:paraId="503970F5" w14:textId="77777777" w:rsidR="005E3378" w:rsidRPr="009B1E17" w:rsidRDefault="005E3378" w:rsidP="001002CA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1E1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BÀI DỰ THI</w:t>
      </w:r>
    </w:p>
    <w:p w14:paraId="46AF4005" w14:textId="77777777" w:rsidR="005E3378" w:rsidRDefault="005E3378" w:rsidP="001002CA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1E17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ẾT VỀ TẤM GƯƠNG NGƯỜI TỐT – VIỆC TỐT</w:t>
      </w:r>
    </w:p>
    <w:p w14:paraId="4C37D190" w14:textId="77777777" w:rsidR="009B1E17" w:rsidRPr="009B1E17" w:rsidRDefault="009B1E17" w:rsidP="001002CA">
      <w:pPr>
        <w:spacing w:after="0" w:line="240" w:lineRule="auto"/>
        <w:jc w:val="center"/>
        <w:rPr>
          <w:rStyle w:val="Strong"/>
          <w:rFonts w:ascii="Times New Roman" w:hAnsi="Times New Roman" w:cs="Times New Roman"/>
          <w:color w:val="000000" w:themeColor="text1"/>
          <w:sz w:val="18"/>
          <w:szCs w:val="28"/>
          <w:shd w:val="clear" w:color="auto" w:fill="FFFFFF"/>
        </w:rPr>
      </w:pPr>
    </w:p>
    <w:p w14:paraId="146F61AC" w14:textId="77777777" w:rsidR="009B1E17" w:rsidRDefault="001002CA" w:rsidP="009B1E1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Cô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giáo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Phạm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Bích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Nguyệt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 </w:t>
      </w:r>
    </w:p>
    <w:p w14:paraId="1002CD97" w14:textId="77777777" w:rsidR="001002CA" w:rsidRPr="009B1E17" w:rsidRDefault="001002CA" w:rsidP="009B1E1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</w:pP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Một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giáo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viên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chuyên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môn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giỏi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,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Bí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thư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chi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đoàn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đầy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trách</w:t>
      </w:r>
      <w:proofErr w:type="spellEnd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 xml:space="preserve"> </w:t>
      </w:r>
      <w:proofErr w:type="spellStart"/>
      <w:r w:rsidRPr="009B1E17">
        <w:rPr>
          <w:rFonts w:ascii="Times New Roman" w:eastAsia="Times New Roman" w:hAnsi="Times New Roman" w:cs="Times New Roman"/>
          <w:b/>
          <w:bCs/>
          <w:color w:val="FF0000"/>
          <w:kern w:val="36"/>
          <w:sz w:val="28"/>
          <w:szCs w:val="28"/>
        </w:rPr>
        <w:t>nhiệm</w:t>
      </w:r>
      <w:proofErr w:type="spellEnd"/>
    </w:p>
    <w:p w14:paraId="5695E5FB" w14:textId="77777777" w:rsidR="009B1E17" w:rsidRPr="009B1E17" w:rsidRDefault="009B1E17" w:rsidP="001002CA">
      <w:pPr>
        <w:shd w:val="clear" w:color="auto" w:fill="FFFFFF"/>
        <w:spacing w:before="75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"/>
          <w:szCs w:val="28"/>
        </w:rPr>
      </w:pPr>
    </w:p>
    <w:p w14:paraId="4FA4BD00" w14:textId="77777777" w:rsidR="00C31720" w:rsidRDefault="00EA1CDA" w:rsidP="002D5F22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9B1E1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Sau </w:t>
      </w:r>
      <w:proofErr w:type="spellStart"/>
      <w:r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i</w:t>
      </w:r>
      <w:proofErr w:type="spellEnd"/>
      <w:r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</w:t>
      </w:r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ốt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hiệp</w:t>
      </w:r>
      <w:proofErr w:type="spellEnd"/>
      <w:r w:rsidR="00157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khoa </w:t>
      </w:r>
      <w:proofErr w:type="spellStart"/>
      <w:r w:rsidR="00157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óa</w:t>
      </w:r>
      <w:proofErr w:type="spellEnd"/>
      <w:r w:rsidR="00157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157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ọc</w:t>
      </w:r>
      <w:proofErr w:type="spellEnd"/>
      <w:r w:rsidR="00157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proofErr w:type="spellStart"/>
      <w:r w:rsidR="001577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ao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ẳng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ư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ạm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à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ội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ề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ảng</w:t>
      </w:r>
      <w:proofErr w:type="spellEnd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ạy</w:t>
      </w:r>
      <w:proofErr w:type="spellEnd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ở </w:t>
      </w:r>
      <w:proofErr w:type="spellStart"/>
      <w:r w:rsidR="004B1C5C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</w:t>
      </w:r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ườ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THCS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uyễ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ãi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phường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Khương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quận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nh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Xuân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ội</w:t>
      </w:r>
      <w:proofErr w:type="spellEnd"/>
      <w:r w:rsidR="006862A3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ừ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ă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1;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sau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0F6C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ần</w:t>
      </w:r>
      <w:proofErr w:type="spellEnd"/>
      <w:r w:rsidR="000F6C9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11</w:t>
      </w:r>
      <w:r w:rsidR="00F90CC6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ă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à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ô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ác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ả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ạy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ô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giáo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ạ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ích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uyệt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hô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hỉ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oà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ành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ốt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iệ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ụ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huyê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ô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ê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ươ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vị Bí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ư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oàn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ường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ô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uô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ả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hiệm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ốt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vai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ò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ủa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ình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ưa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o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ào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oạt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ộ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ủa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Đoàn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ường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ngày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một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hát</w:t>
      </w:r>
      <w:proofErr w:type="spellEnd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6862A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riển</w:t>
      </w:r>
      <w:proofErr w:type="spellEnd"/>
      <w:r w:rsidR="00C03053" w:rsidRPr="002D5F2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DF39BA3" w14:textId="77777777" w:rsidR="00C86FB1" w:rsidRDefault="00C86FB1" w:rsidP="009B1E17">
      <w:pPr>
        <w:spacing w:after="0"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EC5D287" wp14:editId="062A84F3">
            <wp:extent cx="4415155" cy="5697995"/>
            <wp:effectExtent l="0" t="0" r="4445" b="0"/>
            <wp:docPr id="6" name="Picture 6" descr="Có thể là hình ảnh về 4 người, trong đó có Nhất Đặng và Bichnguyet Pham và mọi người đang cư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ó thể là hình ảnh về 4 người, trong đó có Nhất Đặng và Bichnguyet Pham và mọi người đang cườ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49" cy="57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B8F9" w14:textId="77777777" w:rsidR="00C86FB1" w:rsidRPr="00C86FB1" w:rsidRDefault="00C86FB1" w:rsidP="00E31A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Cô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giáo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 xml:space="preserve">:  </w:t>
      </w: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Phạm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Bích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Nguyệt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bên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86FB1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C86FB1">
        <w:rPr>
          <w:rFonts w:ascii="Times New Roman" w:hAnsi="Times New Roman" w:cs="Times New Roman"/>
          <w:i/>
          <w:sz w:val="28"/>
          <w:szCs w:val="28"/>
        </w:rPr>
        <w:t>)</w:t>
      </w:r>
    </w:p>
    <w:p w14:paraId="6812EC91" w14:textId="77777777" w:rsidR="009B1E17" w:rsidRDefault="00C86FB1" w:rsidP="009B1E1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="009B1E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g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ầu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ệt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yết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uổi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ám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ĩ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ám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í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hi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ng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ổ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ủ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ĩnh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ết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ình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ì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ò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2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ế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â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ị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CH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ụ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y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ố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ú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à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ơ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ĩ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ỹ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ổ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è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ượ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ó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u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â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/11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0%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ị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ở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ố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ố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a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ở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ộ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ng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ọ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à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ò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ố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ỷ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ệ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ễ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…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C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ễ</w:t>
      </w: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ã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ề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ằ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e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ươ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0A54C9" w14:textId="77777777" w:rsidR="00A579A0" w:rsidRDefault="00D92BFE" w:rsidP="009B1E17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2D5F22">
        <w:rPr>
          <w:noProof/>
          <w:sz w:val="28"/>
          <w:szCs w:val="28"/>
        </w:rPr>
        <w:drawing>
          <wp:inline distT="0" distB="0" distL="0" distR="0" wp14:anchorId="283B1FB1" wp14:editId="7F3B92BA">
            <wp:extent cx="5406154" cy="3211032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584" cy="32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8241" w14:textId="77777777" w:rsidR="0006059E" w:rsidRPr="0006059E" w:rsidRDefault="0006059E" w:rsidP="009B1E17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color w:val="000000" w:themeColor="text1"/>
          <w:szCs w:val="28"/>
          <w:shd w:val="clear" w:color="auto" w:fill="FFFFFF"/>
        </w:rPr>
      </w:pPr>
    </w:p>
    <w:p w14:paraId="7088CC48" w14:textId="77777777" w:rsidR="004B1C5C" w:rsidRPr="002D5F22" w:rsidRDefault="004B1C5C" w:rsidP="00E31A5A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guyệt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lễ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nạp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</w:p>
    <w:p w14:paraId="4B11C9BC" w14:textId="77777777" w:rsidR="00AD45E7" w:rsidRDefault="00AB703F" w:rsidP="009B1E1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Song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ủ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ố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ợ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ặ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ẽ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ì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ỗ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ạ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ứ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hoa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ổ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ậ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4751A93" w14:textId="77777777" w:rsidR="00AD45E7" w:rsidRDefault="009D2A23" w:rsidP="009B1E17">
      <w:pPr>
        <w:spacing w:line="360" w:lineRule="auto"/>
        <w:ind w:firstLine="720"/>
        <w:jc w:val="both"/>
        <w:rPr>
          <w:noProof/>
          <w:sz w:val="28"/>
          <w:szCs w:val="28"/>
        </w:rPr>
      </w:pP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â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́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̉ vì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̣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â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, </w:t>
      </w:r>
      <w:proofErr w:type="spellStart"/>
      <w:r w:rsidR="00A522D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A522D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̀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ế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ú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ô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ố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â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ấ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ợ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́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ụ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̉a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ờ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ền</w:t>
      </w:r>
      <w:proofErr w:type="spellEnd"/>
      <w:r w:rsidR="00A522D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22D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22D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="00A522D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ỏ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ận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8-2019</w:t>
      </w:r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="001C0B6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yến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ích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arning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03377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ận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ì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D4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ộ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-learning”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ận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-2021,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ạm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ch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c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h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ất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ềm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ậ</w:t>
      </w:r>
      <w:r w:rsidR="0046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 w:rsidR="00461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i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ước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t</w:t>
      </w:r>
      <w:proofErr w:type="spellEnd"/>
      <w:r w:rsidR="002D5F2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)”</w:t>
      </w:r>
      <w:r w:rsidR="000474A2">
        <w:rPr>
          <w:noProof/>
          <w:sz w:val="28"/>
          <w:szCs w:val="28"/>
        </w:rPr>
        <w:t xml:space="preserve"> </w:t>
      </w:r>
      <w:r w:rsidR="000474A2" w:rsidRPr="000474A2">
        <w:rPr>
          <w:rFonts w:ascii="Times New Roman" w:hAnsi="Times New Roman" w:cs="Times New Roman"/>
          <w:noProof/>
          <w:sz w:val="28"/>
          <w:szCs w:val="28"/>
        </w:rPr>
        <w:t>– Hóa học 8.</w:t>
      </w:r>
      <w:r w:rsidR="001D50C5">
        <w:rPr>
          <w:rFonts w:ascii="Times New Roman" w:hAnsi="Times New Roman" w:cs="Times New Roman"/>
          <w:noProof/>
          <w:sz w:val="28"/>
          <w:szCs w:val="28"/>
        </w:rPr>
        <w:t xml:space="preserve"> Qua </w:t>
      </w:r>
      <w:r w:rsidR="00BA694F">
        <w:rPr>
          <w:rFonts w:ascii="Times New Roman" w:hAnsi="Times New Roman" w:cs="Times New Roman"/>
          <w:noProof/>
          <w:sz w:val="28"/>
          <w:szCs w:val="28"/>
        </w:rPr>
        <w:t>việc đó</w:t>
      </w:r>
      <w:r w:rsidR="001D50C5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AD45E7" w:rsidRPr="000474A2">
        <w:rPr>
          <w:rFonts w:ascii="Times New Roman" w:hAnsi="Times New Roman" w:cs="Times New Roman"/>
          <w:noProof/>
          <w:sz w:val="28"/>
          <w:szCs w:val="28"/>
        </w:rPr>
        <w:t>giúp các em họ</w:t>
      </w:r>
      <w:r w:rsidR="000474A2" w:rsidRPr="000474A2">
        <w:rPr>
          <w:rFonts w:ascii="Times New Roman" w:hAnsi="Times New Roman" w:cs="Times New Roman"/>
          <w:noProof/>
          <w:sz w:val="28"/>
          <w:szCs w:val="28"/>
        </w:rPr>
        <w:t>c sinh khắc sâu kiến thức về các tính chất hóa học củ</w:t>
      </w:r>
      <w:r w:rsidR="000474A2">
        <w:rPr>
          <w:rFonts w:ascii="Times New Roman" w:hAnsi="Times New Roman" w:cs="Times New Roman"/>
          <w:noProof/>
          <w:sz w:val="28"/>
          <w:szCs w:val="28"/>
        </w:rPr>
        <w:t>a N</w:t>
      </w:r>
      <w:r w:rsidR="000474A2" w:rsidRPr="000474A2">
        <w:rPr>
          <w:rFonts w:ascii="Times New Roman" w:hAnsi="Times New Roman" w:cs="Times New Roman"/>
          <w:noProof/>
          <w:sz w:val="28"/>
          <w:szCs w:val="28"/>
        </w:rPr>
        <w:t>ước.</w:t>
      </w:r>
    </w:p>
    <w:p w14:paraId="1B8934C0" w14:textId="77777777" w:rsidR="002D5F22" w:rsidRPr="002D5F22" w:rsidRDefault="00E31A5A" w:rsidP="009B1E1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noProof/>
          <w:sz w:val="28"/>
          <w:szCs w:val="28"/>
        </w:rPr>
        <w:drawing>
          <wp:inline distT="0" distB="0" distL="0" distR="0" wp14:anchorId="2B78EA13" wp14:editId="58B8A228">
            <wp:extent cx="5086291" cy="3611786"/>
            <wp:effectExtent l="0" t="0" r="635" b="8255"/>
            <wp:docPr id="3" name="Picture 3" descr="https://quantri.pgdthanhxuan.edu.vn/UploadImages/thcsnguyentrai/admin/2021_3/CNTT/C0.jpg?w=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quantri.pgdthanhxuan.edu.vn/UploadImages/thcsnguyentrai/admin/2021_3/CNTT/C0.jpg?w=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28" cy="36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57D4" w14:textId="77777777" w:rsidR="00435B2E" w:rsidRPr="00435B2E" w:rsidRDefault="00435B2E" w:rsidP="00E31A5A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ô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hạm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ích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guyệ</w:t>
      </w:r>
      <w:r w:rsidR="00E31A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proofErr w:type="spellEnd"/>
      <w:r w:rsidR="00E31A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ứ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ừ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ái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ang)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ong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gày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ộ</w:t>
      </w:r>
      <w:r w:rsidR="00E31A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="00E31A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NTT </w:t>
      </w:r>
      <w:proofErr w:type="spellStart"/>
      <w:r w:rsidR="00E31A5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ấ</w:t>
      </w:r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proofErr w:type="spellEnd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435B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ận</w:t>
      </w:r>
      <w:proofErr w:type="spellEnd"/>
    </w:p>
    <w:p w14:paraId="566B550D" w14:textId="77777777" w:rsidR="00012800" w:rsidRDefault="00435B2E" w:rsidP="009B1E17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C</w:t>
      </w:r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ô</w:t>
      </w:r>
      <w:proofErr w:type="spellEnd"/>
      <w:r w:rsidR="00563418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Phạm</w:t>
      </w:r>
      <w:proofErr w:type="spellEnd"/>
      <w:r w:rsidR="00563418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Bích</w:t>
      </w:r>
      <w:proofErr w:type="spellEnd"/>
      <w:r w:rsidR="00563418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3418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guyệt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hà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rọng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rách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hóm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rưởng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Hóa</w:t>
      </w:r>
      <w:proofErr w:type="spellEnd"/>
      <w:r w:rsidR="00CB62C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2C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ọc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ổ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rường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FC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6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FC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A4F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FC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2017</w:t>
      </w:r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="00BC3D7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Nguyệt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luôn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âm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hoàn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việc</w:t>
      </w:r>
      <w:proofErr w:type="spellEnd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đượ</w:t>
      </w:r>
      <w:r w:rsidR="00BC3D7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spellEnd"/>
      <w:r w:rsidR="00BC3D7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giao</w:t>
      </w:r>
      <w:proofErr w:type="spellEnd"/>
      <w:r w:rsidR="00130D0C" w:rsidRPr="002D5F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AAC96F" w14:textId="77777777" w:rsidR="00435B2E" w:rsidRPr="00E31A5A" w:rsidRDefault="00435B2E" w:rsidP="00E31A5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hi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ỏi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ạ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ị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é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“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ẻ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t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ấ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ấu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ừ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n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ần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ách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ệm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.</w:t>
      </w:r>
    </w:p>
    <w:p w14:paraId="28FE8EE0" w14:textId="77777777" w:rsidR="00012800" w:rsidRPr="002D5F22" w:rsidRDefault="00AE34D9" w:rsidP="00E31A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5F2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  <w:drawing>
          <wp:inline distT="0" distB="0" distL="0" distR="0" wp14:anchorId="3E31CEC5" wp14:editId="17D6272C">
            <wp:extent cx="5762846" cy="45736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c5a43296f46caa35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684" cy="45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026A" w14:textId="77777777" w:rsidR="00CC7AA1" w:rsidRDefault="00CC7AA1" w:rsidP="00E31A5A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ô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uyệt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hứ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ừ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ái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sang)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ên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các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đồng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ghiệp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ở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ổ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ự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hiên</w:t>
      </w:r>
      <w:proofErr w:type="spellEnd"/>
      <w:r w:rsidRPr="002D5F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</w:t>
      </w:r>
    </w:p>
    <w:p w14:paraId="6FB56A95" w14:textId="77777777" w:rsidR="0006059E" w:rsidRPr="0006059E" w:rsidRDefault="0006059E" w:rsidP="00E31A5A">
      <w:pPr>
        <w:spacing w:after="0" w:line="360" w:lineRule="auto"/>
        <w:jc w:val="center"/>
        <w:rPr>
          <w:rFonts w:ascii="Times New Roman" w:hAnsi="Times New Roman" w:cs="Times New Roman"/>
          <w:i/>
          <w:color w:val="000000" w:themeColor="text1"/>
          <w:sz w:val="16"/>
          <w:szCs w:val="28"/>
        </w:rPr>
      </w:pPr>
    </w:p>
    <w:p w14:paraId="1DC6BA4F" w14:textId="77777777" w:rsidR="00144D42" w:rsidRPr="002D5F22" w:rsidRDefault="006E16FB" w:rsidP="002D5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ề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ế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</w:t>
      </w:r>
      <w:r w:rsidR="00A346A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A346A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ạm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c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ự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ê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ệ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ễ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ò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m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ý</w:t>
      </w:r>
      <w:r w:rsidR="00A346A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ứ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-2021,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ều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ế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à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òng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ê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m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khoa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ĩ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ật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nh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ận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ù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</w:t>
      </w:r>
      <w:r w:rsidR="00A346A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proofErr w:type="spellEnd"/>
      <w:r w:rsidR="00A346A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ộ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ề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âng</w:t>
      </w:r>
      <w:proofErr w:type="spellEnd"/>
      <w:r w:rsidR="00A346A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chất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6A4F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ào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ua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n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ết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m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yế</w:t>
      </w:r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proofErr w:type="spellEnd"/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="00CC7AA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ến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ụ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êu</w:t>
      </w:r>
      <w:proofErr w:type="spellEnd"/>
      <w:r w:rsidR="00144D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BE63CFE" w14:textId="77777777" w:rsidR="009E2242" w:rsidRPr="002D5F22" w:rsidRDefault="001E4097" w:rsidP="002D5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ặc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C289A" w:rsidRPr="001C289A">
        <w:rPr>
          <w:rFonts w:ascii="Times New Roman" w:hAnsi="Times New Roman" w:cs="Times New Roman"/>
          <w:sz w:val="28"/>
          <w:szCs w:val="28"/>
          <w:highlight w:val="white"/>
        </w:rPr>
        <w:t>rất</w:t>
      </w:r>
      <w:proofErr w:type="spellEnd"/>
      <w:r w:rsidR="001C289A" w:rsidRPr="001C289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C289A" w:rsidRPr="001C289A">
        <w:rPr>
          <w:rFonts w:ascii="Times New Roman" w:hAnsi="Times New Roman" w:cs="Times New Roman"/>
          <w:sz w:val="28"/>
          <w:szCs w:val="28"/>
          <w:highlight w:val="white"/>
        </w:rPr>
        <w:t>đáng</w:t>
      </w:r>
      <w:proofErr w:type="spellEnd"/>
      <w:r w:rsidR="001C289A" w:rsidRPr="001C289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1C289A" w:rsidRPr="001C289A">
        <w:rPr>
          <w:rFonts w:ascii="Times New Roman" w:hAnsi="Times New Roman" w:cs="Times New Roman"/>
          <w:sz w:val="28"/>
          <w:szCs w:val="28"/>
          <w:highlight w:val="white"/>
        </w:rPr>
        <w:t>nể</w:t>
      </w:r>
      <w:proofErr w:type="spellEnd"/>
      <w:r w:rsidR="001C289A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ạm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ích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ệt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uô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êm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ừ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ỗ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ực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ỏi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u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ồi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oà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ứ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ủ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ĩnh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ê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á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ương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ẫu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n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ụy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ề</w:t>
      </w:r>
      <w:proofErr w:type="spellEnd"/>
      <w:r w:rsidR="009E2242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ABEC35F" w14:textId="77777777" w:rsidR="007D41A4" w:rsidRPr="002D5F22" w:rsidRDefault="006E16FB" w:rsidP="002D5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ật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ay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ắn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BC3D75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ầu</w:t>
      </w:r>
      <w:proofErr w:type="spellEnd"/>
      <w:r w:rsidR="00130D0C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ể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ỡ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ỡ</w:t>
      </w:r>
      <w:proofErr w:type="spellEnd"/>
      <w:r w:rsidR="009012C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="009012C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ôi</w:t>
      </w:r>
      <w:proofErr w:type="spellEnd"/>
      <w:r w:rsidR="009012C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12C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9012C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12CD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úp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ỡ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ất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</w:t>
      </w:r>
      <w:r w:rsidR="001E4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spellEnd"/>
      <w:r w:rsidR="001E4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ĩ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ă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ê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ử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í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nh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ống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i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ên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ớp</w:t>
      </w:r>
      <w:proofErr w:type="spellEnd"/>
      <w:r w:rsidR="002C6E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ua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p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yê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p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ẩ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ậ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hu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o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yê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y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ương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p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35A1152" w14:textId="77777777" w:rsidR="00BC3D75" w:rsidRPr="002D5F22" w:rsidRDefault="009E2242" w:rsidP="002D5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9B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ố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ắ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ỗ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ự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p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ỏ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ch</w:t>
      </w:r>
      <w:proofErr w:type="spellEnd"/>
      <w:r w:rsidR="00CB62C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CS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ễn</w:t>
      </w:r>
      <w:proofErr w:type="spellEnd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52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ãi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i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ê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ục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ậ</w:t>
      </w:r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hanh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ân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ói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ung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9931A6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p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ây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ê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ơ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àng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àu</w:t>
      </w:r>
      <w:proofErr w:type="spellEnd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ẹp</w:t>
      </w:r>
      <w:proofErr w:type="spellEnd"/>
      <w:r w:rsidR="00CB62C1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D41A4"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157295E" w14:textId="77777777" w:rsidR="009012CD" w:rsidRPr="002D5F22" w:rsidRDefault="009012CD" w:rsidP="002D5F2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DAC5EC" w14:textId="77777777" w:rsidR="009012CD" w:rsidRPr="002D5F22" w:rsidRDefault="009012CD" w:rsidP="002D5F22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M. BAN GIÁM HIỆU     </w:t>
      </w:r>
      <w:r w:rsidR="00220478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</w:t>
      </w:r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Thanh </w:t>
      </w:r>
      <w:proofErr w:type="spellStart"/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xuân</w:t>
      </w:r>
      <w:proofErr w:type="spellEnd"/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gày</w:t>
      </w:r>
      <w:proofErr w:type="spellEnd"/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FF7D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04</w:t>
      </w:r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háng</w:t>
      </w:r>
      <w:proofErr w:type="spellEnd"/>
      <w:r w:rsidR="00220478"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0</w:t>
      </w:r>
      <w:r w:rsidR="00FF7D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</w:t>
      </w:r>
      <w:r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năm</w:t>
      </w:r>
      <w:proofErr w:type="spellEnd"/>
      <w:r w:rsidRPr="002D5F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202</w:t>
      </w:r>
      <w:r w:rsidR="00FF7D6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</w:t>
      </w:r>
    </w:p>
    <w:p w14:paraId="1EE7F994" w14:textId="77777777" w:rsidR="00220478" w:rsidRPr="002D5F22" w:rsidRDefault="00220478" w:rsidP="002D5F2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</w:t>
      </w:r>
      <w:r w:rsid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9012CD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HIỆU TRƯỞNG</w:t>
      </w:r>
      <w:r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5F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</w:t>
      </w:r>
      <w:proofErr w:type="spellEnd"/>
    </w:p>
    <w:p w14:paraId="445E6C92" w14:textId="77777777" w:rsidR="009012CD" w:rsidRPr="002D5F22" w:rsidRDefault="009012CD" w:rsidP="002D5F2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577F3A7" w14:textId="77777777" w:rsidR="009012CD" w:rsidRPr="002D5F22" w:rsidRDefault="009012CD" w:rsidP="00507A6F">
      <w:pPr>
        <w:tabs>
          <w:tab w:val="left" w:pos="6720"/>
        </w:tabs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5CB4CF9" w14:textId="77777777" w:rsidR="009012CD" w:rsidRPr="002D5F22" w:rsidRDefault="009012CD" w:rsidP="002D5F2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354B750" w14:textId="77777777" w:rsidR="009012CD" w:rsidRPr="002D5F22" w:rsidRDefault="00AB7A15" w:rsidP="002D5F22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="009012CD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guyễn</w:t>
      </w:r>
      <w:proofErr w:type="spellEnd"/>
      <w:r w:rsidR="009012CD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012CD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ị</w:t>
      </w:r>
      <w:proofErr w:type="spellEnd"/>
      <w:r w:rsidR="00220478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0478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Bích</w:t>
      </w:r>
      <w:proofErr w:type="spellEnd"/>
      <w:r w:rsidR="00220478" w:rsidRPr="002D5F2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Nga                                            </w:t>
      </w:r>
      <w:proofErr w:type="spellStart"/>
      <w:r w:rsidR="00220478" w:rsidRP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Đàm</w:t>
      </w:r>
      <w:proofErr w:type="spellEnd"/>
      <w:r w:rsidR="00220478" w:rsidRP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0478" w:rsidRP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Thị</w:t>
      </w:r>
      <w:proofErr w:type="spellEnd"/>
      <w:r w:rsidR="00220478" w:rsidRP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220478" w:rsidRPr="00507A6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Yến</w:t>
      </w:r>
      <w:proofErr w:type="spellEnd"/>
    </w:p>
    <w:sectPr w:rsidR="009012CD" w:rsidRPr="002D5F22" w:rsidSect="004E261C"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E43C" w14:textId="77777777" w:rsidR="00D64F67" w:rsidRDefault="00D64F67" w:rsidP="00012800">
      <w:pPr>
        <w:spacing w:after="0" w:line="240" w:lineRule="auto"/>
      </w:pPr>
      <w:r>
        <w:separator/>
      </w:r>
    </w:p>
  </w:endnote>
  <w:endnote w:type="continuationSeparator" w:id="0">
    <w:p w14:paraId="7F82EEF4" w14:textId="77777777" w:rsidR="00D64F67" w:rsidRDefault="00D64F67" w:rsidP="0001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ECCCF" w14:textId="77777777" w:rsidR="00D64F67" w:rsidRDefault="00D64F67" w:rsidP="00012800">
      <w:pPr>
        <w:spacing w:after="0" w:line="240" w:lineRule="auto"/>
      </w:pPr>
      <w:r>
        <w:separator/>
      </w:r>
    </w:p>
  </w:footnote>
  <w:footnote w:type="continuationSeparator" w:id="0">
    <w:p w14:paraId="46A9B52F" w14:textId="77777777" w:rsidR="00D64F67" w:rsidRDefault="00D64F67" w:rsidP="000128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757"/>
    <w:rsid w:val="00012800"/>
    <w:rsid w:val="000474A2"/>
    <w:rsid w:val="0006059E"/>
    <w:rsid w:val="000710D0"/>
    <w:rsid w:val="00074FC5"/>
    <w:rsid w:val="000C5757"/>
    <w:rsid w:val="000F6C9B"/>
    <w:rsid w:val="001002CA"/>
    <w:rsid w:val="00130D0C"/>
    <w:rsid w:val="00144D42"/>
    <w:rsid w:val="0015772E"/>
    <w:rsid w:val="001C0B65"/>
    <w:rsid w:val="001C289A"/>
    <w:rsid w:val="001D50C5"/>
    <w:rsid w:val="001E4097"/>
    <w:rsid w:val="001F5477"/>
    <w:rsid w:val="0020046E"/>
    <w:rsid w:val="00220478"/>
    <w:rsid w:val="002C6E9F"/>
    <w:rsid w:val="002D5CF4"/>
    <w:rsid w:val="002D5F22"/>
    <w:rsid w:val="00305972"/>
    <w:rsid w:val="00372EC4"/>
    <w:rsid w:val="003B21CF"/>
    <w:rsid w:val="00412BF8"/>
    <w:rsid w:val="00426E5B"/>
    <w:rsid w:val="00435B2E"/>
    <w:rsid w:val="00461FE4"/>
    <w:rsid w:val="00477AD9"/>
    <w:rsid w:val="004B1C5C"/>
    <w:rsid w:val="004E261C"/>
    <w:rsid w:val="004F2079"/>
    <w:rsid w:val="00500839"/>
    <w:rsid w:val="00507A6F"/>
    <w:rsid w:val="00563418"/>
    <w:rsid w:val="005E3378"/>
    <w:rsid w:val="006862A3"/>
    <w:rsid w:val="006A4F2B"/>
    <w:rsid w:val="006E16FB"/>
    <w:rsid w:val="00750A25"/>
    <w:rsid w:val="007C0982"/>
    <w:rsid w:val="007D41A4"/>
    <w:rsid w:val="007E7042"/>
    <w:rsid w:val="007F1931"/>
    <w:rsid w:val="00837A8F"/>
    <w:rsid w:val="008747AC"/>
    <w:rsid w:val="009012CD"/>
    <w:rsid w:val="009501F3"/>
    <w:rsid w:val="009931A6"/>
    <w:rsid w:val="00995FBA"/>
    <w:rsid w:val="009B1E17"/>
    <w:rsid w:val="009D2A23"/>
    <w:rsid w:val="009E2242"/>
    <w:rsid w:val="00A0695C"/>
    <w:rsid w:val="00A346AD"/>
    <w:rsid w:val="00A522D8"/>
    <w:rsid w:val="00A579A0"/>
    <w:rsid w:val="00A870EB"/>
    <w:rsid w:val="00A946D2"/>
    <w:rsid w:val="00A95B9A"/>
    <w:rsid w:val="00AB703F"/>
    <w:rsid w:val="00AB7A15"/>
    <w:rsid w:val="00AD45E7"/>
    <w:rsid w:val="00AE34D9"/>
    <w:rsid w:val="00AF0866"/>
    <w:rsid w:val="00BA2BB4"/>
    <w:rsid w:val="00BA54A6"/>
    <w:rsid w:val="00BA694F"/>
    <w:rsid w:val="00BC3D75"/>
    <w:rsid w:val="00C03053"/>
    <w:rsid w:val="00C31720"/>
    <w:rsid w:val="00C86FB1"/>
    <w:rsid w:val="00CB62C1"/>
    <w:rsid w:val="00CC7AA1"/>
    <w:rsid w:val="00CD6ADD"/>
    <w:rsid w:val="00D64F67"/>
    <w:rsid w:val="00D70B5A"/>
    <w:rsid w:val="00D92BFE"/>
    <w:rsid w:val="00E03377"/>
    <w:rsid w:val="00E2151F"/>
    <w:rsid w:val="00E31A5A"/>
    <w:rsid w:val="00E52838"/>
    <w:rsid w:val="00E62929"/>
    <w:rsid w:val="00E95318"/>
    <w:rsid w:val="00EA1CDA"/>
    <w:rsid w:val="00EE36FB"/>
    <w:rsid w:val="00F02F2A"/>
    <w:rsid w:val="00F90CC6"/>
    <w:rsid w:val="00FB647A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2753"/>
  <w15:chartTrackingRefBased/>
  <w15:docId w15:val="{61A1BB61-25F2-428C-8417-589CAC43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0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7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800"/>
  </w:style>
  <w:style w:type="paragraph" w:styleId="Footer">
    <w:name w:val="footer"/>
    <w:basedOn w:val="Normal"/>
    <w:link w:val="FooterChar"/>
    <w:uiPriority w:val="99"/>
    <w:unhideWhenUsed/>
    <w:rsid w:val="0001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800"/>
  </w:style>
  <w:style w:type="character" w:customStyle="1" w:styleId="Heading1Char">
    <w:name w:val="Heading 1 Char"/>
    <w:basedOn w:val="DefaultParagraphFont"/>
    <w:link w:val="Heading1"/>
    <w:uiPriority w:val="9"/>
    <w:rsid w:val="001002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C86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7FE28-4F6A-458B-83CF-5F4D9983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velous</cp:lastModifiedBy>
  <cp:revision>2</cp:revision>
  <dcterms:created xsi:type="dcterms:W3CDTF">2022-05-16T03:28:00Z</dcterms:created>
  <dcterms:modified xsi:type="dcterms:W3CDTF">2022-05-16T03:28:00Z</dcterms:modified>
</cp:coreProperties>
</file>